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666967" w:rsidRDefault="0066696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lobe promotion s.r.o.</w:t>
            </w:r>
          </w:p>
          <w:p w:rsidR="00666967" w:rsidRDefault="0066696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vabinského 18</w:t>
            </w:r>
          </w:p>
          <w:p w:rsidR="00666967" w:rsidRPr="009262DF" w:rsidRDefault="0066696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666967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66696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66696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6696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ariadenie</w:t>
            </w:r>
          </w:p>
        </w:tc>
        <w:tc>
          <w:tcPr>
            <w:tcW w:w="977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666967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66696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66967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ez nápl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B4" w:rsidRDefault="008629B4" w:rsidP="001869C8">
      <w:r>
        <w:separator/>
      </w:r>
    </w:p>
  </w:endnote>
  <w:endnote w:type="continuationSeparator" w:id="1">
    <w:p w:rsidR="008629B4" w:rsidRDefault="008629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414490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B4" w:rsidRDefault="008629B4" w:rsidP="001869C8">
      <w:r>
        <w:separator/>
      </w:r>
    </w:p>
  </w:footnote>
  <w:footnote w:type="continuationSeparator" w:id="1">
    <w:p w:rsidR="008629B4" w:rsidRDefault="008629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696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66696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666967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490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6967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29B4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31C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70D-1077-46C5-BEEF-93A8B03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5-01-28T08:23:00Z</cp:lastPrinted>
  <dcterms:created xsi:type="dcterms:W3CDTF">2021-03-30T10:14:00Z</dcterms:created>
  <dcterms:modified xsi:type="dcterms:W3CDTF">2021-03-30T10:14:00Z</dcterms:modified>
</cp:coreProperties>
</file>